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3B6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3B6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4000B2">
        <w:trPr>
          <w:trHeight w:val="1371"/>
        </w:trPr>
        <w:tc>
          <w:tcPr>
            <w:tcW w:w="1560" w:type="dxa"/>
          </w:tcPr>
          <w:p w:rsidR="004000B2" w:rsidRPr="002F627A" w:rsidRDefault="007A3B69" w:rsidP="000E28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  <w:r w:rsidR="00400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4000B2" w:rsidRPr="002F627A" w:rsidRDefault="004000B2" w:rsidP="007A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="007A3B69">
              <w:rPr>
                <w:rFonts w:ascii="Times New Roman" w:hAnsi="Times New Roman" w:cs="Times New Roman"/>
              </w:rPr>
              <w:t xml:space="preserve"> бухгалтерского учета и отчетности Управления культур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0B2" w:rsidRPr="002F627A" w:rsidRDefault="004F22E9" w:rsidP="007A3B69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 w:rsidR="007A3B69">
              <w:rPr>
                <w:rFonts w:ascii="Times New Roman" w:eastAsia="Calibri" w:hAnsi="Times New Roman" w:cs="Times New Roman"/>
              </w:rPr>
              <w:t>3</w:t>
            </w:r>
            <w:r w:rsidRPr="004F22E9">
              <w:rPr>
                <w:rFonts w:ascii="Times New Roman" w:eastAsia="Calibri" w:hAnsi="Times New Roman" w:cs="Times New Roman"/>
              </w:rPr>
              <w:t xml:space="preserve"> до</w:t>
            </w:r>
            <w:bookmarkStart w:id="0" w:name="_GoBack"/>
            <w:bookmarkEnd w:id="0"/>
            <w:r w:rsidRPr="004F22E9">
              <w:rPr>
                <w:rFonts w:ascii="Times New Roman" w:eastAsia="Calibri" w:hAnsi="Times New Roman" w:cs="Times New Roman"/>
              </w:rPr>
              <w:t>ли)</w:t>
            </w:r>
          </w:p>
        </w:tc>
        <w:tc>
          <w:tcPr>
            <w:tcW w:w="1099" w:type="dxa"/>
          </w:tcPr>
          <w:p w:rsidR="004000B2" w:rsidRPr="002F627A" w:rsidRDefault="007A3B6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7A3B69" w:rsidRPr="007A3B69" w:rsidRDefault="007A3B69" w:rsidP="007A3B69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</w:rPr>
            </w:pPr>
            <w:r w:rsidRPr="007A3B69">
              <w:rPr>
                <w:rFonts w:ascii="Times New Roman" w:eastAsiaTheme="majorEastAsia" w:hAnsi="Times New Roman" w:cs="Times New Roman"/>
              </w:rPr>
              <w:t>а/м</w:t>
            </w:r>
          </w:p>
          <w:p w:rsidR="004000B2" w:rsidRPr="002F627A" w:rsidRDefault="007A3B69" w:rsidP="007A3B6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Pr="007A3B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Nissan</w:t>
              </w:r>
              <w:proofErr w:type="spellEnd"/>
              <w:r w:rsidRPr="007A3B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7A3B69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Qashqai</w:t>
              </w:r>
              <w:proofErr w:type="spellEnd"/>
            </w:hyperlink>
          </w:p>
        </w:tc>
        <w:tc>
          <w:tcPr>
            <w:tcW w:w="1395" w:type="dxa"/>
          </w:tcPr>
          <w:p w:rsidR="004000B2" w:rsidRPr="002F627A" w:rsidRDefault="007A3B69" w:rsidP="007A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098,44</w:t>
            </w:r>
            <w:r w:rsidR="004000B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568B6" w:rsidRPr="00F81BA5" w:rsidTr="00D57452">
        <w:trPr>
          <w:trHeight w:val="1181"/>
        </w:trPr>
        <w:tc>
          <w:tcPr>
            <w:tcW w:w="1560" w:type="dxa"/>
          </w:tcPr>
          <w:p w:rsidR="000568B6" w:rsidRPr="002F627A" w:rsidRDefault="007A3B6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0568B6" w:rsidRPr="002F627A" w:rsidRDefault="000568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568B6" w:rsidRPr="002F627A" w:rsidRDefault="000E28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8B6" w:rsidRPr="002F627A" w:rsidRDefault="005A2723" w:rsidP="007A3B69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 w:rsidR="007A3B69">
              <w:rPr>
                <w:rFonts w:ascii="Times New Roman" w:eastAsia="Calibri" w:hAnsi="Times New Roman" w:cs="Times New Roman"/>
              </w:rPr>
              <w:t>3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568B6" w:rsidRPr="002F627A" w:rsidRDefault="007A3B6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03" w:type="dxa"/>
          </w:tcPr>
          <w:p w:rsidR="000568B6" w:rsidRPr="002F627A" w:rsidRDefault="008674CA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568B6" w:rsidRPr="000568B6" w:rsidRDefault="000E28F8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0568B6" w:rsidRPr="005805CD" w:rsidRDefault="000568B6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568B6" w:rsidRPr="00A078B3" w:rsidRDefault="007A3B6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8,00</w:t>
            </w:r>
          </w:p>
          <w:p w:rsidR="000568B6" w:rsidRPr="002F627A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0568B6" w:rsidRPr="005D4786" w:rsidRDefault="000568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A3B69">
        <w:rPr>
          <w:rFonts w:ascii="Times New Roman" w:hAnsi="Times New Roman" w:cs="Times New Roman"/>
          <w:sz w:val="24"/>
          <w:szCs w:val="24"/>
        </w:rPr>
        <w:t xml:space="preserve">; </w:t>
      </w:r>
      <w:r w:rsidR="008674CA">
        <w:rPr>
          <w:rFonts w:ascii="Times New Roman" w:hAnsi="Times New Roman" w:cs="Times New Roman"/>
          <w:sz w:val="24"/>
          <w:szCs w:val="24"/>
        </w:rPr>
        <w:t>пенсии</w:t>
      </w:r>
      <w:r w:rsidR="007A3B69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7A3B69">
        <w:rPr>
          <w:rFonts w:ascii="Times New Roman" w:hAnsi="Times New Roman" w:cs="Times New Roman"/>
          <w:sz w:val="24"/>
          <w:szCs w:val="24"/>
        </w:rPr>
        <w:t>сын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7A3B69">
        <w:rPr>
          <w:rFonts w:ascii="Times New Roman" w:hAnsi="Times New Roman" w:cs="Times New Roman"/>
          <w:sz w:val="24"/>
          <w:szCs w:val="24"/>
        </w:rPr>
        <w:t>пенсии по потере кормильца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C17DE"/>
    <w:rsid w:val="000C72EF"/>
    <w:rsid w:val="000D5CD7"/>
    <w:rsid w:val="000E28F8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3C0B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46C9B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A2723"/>
    <w:rsid w:val="005D4786"/>
    <w:rsid w:val="0061209B"/>
    <w:rsid w:val="006273C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A3B69"/>
    <w:rsid w:val="007B0A7A"/>
    <w:rsid w:val="007B2066"/>
    <w:rsid w:val="00810774"/>
    <w:rsid w:val="008326CE"/>
    <w:rsid w:val="00833508"/>
    <w:rsid w:val="00850224"/>
    <w:rsid w:val="008674CA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57452"/>
    <w:rsid w:val="00D63743"/>
    <w:rsid w:val="00D72AC5"/>
    <w:rsid w:val="00D852E6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595E-35DC-4BA2-8BFB-ABFB5305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ss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DF01-1625-4CC8-A31A-4A5B4B7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03:25:00Z</cp:lastPrinted>
  <dcterms:created xsi:type="dcterms:W3CDTF">2016-04-26T03:25:00Z</dcterms:created>
  <dcterms:modified xsi:type="dcterms:W3CDTF">2016-04-26T03:25:00Z</dcterms:modified>
</cp:coreProperties>
</file>